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>September 23</w:t>
      </w:r>
      <w:r w:rsidR="007B3128">
        <w:rPr>
          <w:rFonts w:ascii="Times New Roman" w:eastAsia="Times New Roman" w:hAnsi="Times New Roman" w:cs="Times New Roman"/>
          <w:sz w:val="36"/>
          <w:szCs w:val="36"/>
        </w:rPr>
        <w:t>, 2016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97315A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Ilya M. Nasrallah, M.D., Ph.D.</w:t>
      </w:r>
    </w:p>
    <w:p w:rsidR="004A5001" w:rsidRPr="00466494" w:rsidRDefault="0097315A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sistant Professor Radiology</w:t>
      </w:r>
    </w:p>
    <w:p w:rsidR="004A5001" w:rsidRDefault="004A5001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66494" w:rsidRPr="00466494" w:rsidRDefault="00466494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“</w:t>
      </w:r>
      <w:r w:rsidR="0097315A">
        <w:rPr>
          <w:rFonts w:ascii="Times New Roman" w:eastAsia="Times New Roman" w:hAnsi="Times New Roman" w:cs="Times New Roman"/>
          <w:b/>
          <w:bCs/>
          <w:sz w:val="48"/>
          <w:szCs w:val="48"/>
        </w:rPr>
        <w:t>Molecular imaging in the brain and neurodegeneration</w:t>
      </w: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>September 23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>, 2016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ical Education Center – Room 50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0F7976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6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September 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>21</w:t>
      </w:r>
      <w:r w:rsidR="0097315A" w:rsidRPr="0097315A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st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4619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>23</w:t>
      </w:r>
      <w:r w:rsidR="0097315A" w:rsidRPr="0097315A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rd</w:t>
      </w:r>
      <w:r w:rsidR="0097315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4619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903FE4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EB324E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0F7976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7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EB324E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0F7976" w:rsidP="000F7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F7976"/>
    <w:rsid w:val="00237B11"/>
    <w:rsid w:val="003A5795"/>
    <w:rsid w:val="004067A9"/>
    <w:rsid w:val="00466494"/>
    <w:rsid w:val="00485956"/>
    <w:rsid w:val="004A5001"/>
    <w:rsid w:val="00543AED"/>
    <w:rsid w:val="005D7CC5"/>
    <w:rsid w:val="006E66DF"/>
    <w:rsid w:val="00701C3B"/>
    <w:rsid w:val="00725746"/>
    <w:rsid w:val="0074619C"/>
    <w:rsid w:val="007B3128"/>
    <w:rsid w:val="00903FE4"/>
    <w:rsid w:val="00904148"/>
    <w:rsid w:val="0097315A"/>
    <w:rsid w:val="00A52BBC"/>
    <w:rsid w:val="00A921DA"/>
    <w:rsid w:val="00A94061"/>
    <w:rsid w:val="00AB59DC"/>
    <w:rsid w:val="00D87174"/>
    <w:rsid w:val="00E06D5A"/>
    <w:rsid w:val="00E13417"/>
    <w:rsid w:val="00E362F4"/>
    <w:rsid w:val="00E460F9"/>
    <w:rsid w:val="00EB324E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5AAC5-DA3B-4792-8D33-8B7D336F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Kayser@uphs.upen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y.Hamilton@uph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ra@upenn.edu" TargetMode="External"/><Relationship Id="rId5" Type="http://schemas.openxmlformats.org/officeDocument/2006/relationships/hyperlink" Target="http://www.facilities.upenn.edu/maps/locations/jordan-medical-education-cen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034-AB31-40A9-83C7-B14172F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ttritto</cp:lastModifiedBy>
  <cp:revision>6</cp:revision>
  <dcterms:created xsi:type="dcterms:W3CDTF">2016-06-27T18:17:00Z</dcterms:created>
  <dcterms:modified xsi:type="dcterms:W3CDTF">2016-11-02T15:03:00Z</dcterms:modified>
</cp:coreProperties>
</file>